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D94D0" w14:textId="46948082" w:rsidR="007D4C15" w:rsidRDefault="00B51A8B" w:rsidP="00B51A8B">
      <w:pPr>
        <w:jc w:val="center"/>
        <w:rPr>
          <w:rFonts w:ascii="Eurostile" w:hAnsi="Eurostile"/>
          <w:b/>
          <w:i/>
          <w:sz w:val="72"/>
        </w:rPr>
      </w:pPr>
      <w:r>
        <w:rPr>
          <w:noProof/>
          <w:sz w:val="18"/>
        </w:rPr>
        <w:drawing>
          <wp:anchor distT="0" distB="0" distL="114300" distR="114300" simplePos="0" relativeHeight="251678720" behindDoc="1" locked="0" layoutInCell="1" allowOverlap="1" wp14:anchorId="05F17BFC" wp14:editId="4B727D3C">
            <wp:simplePos x="0" y="0"/>
            <wp:positionH relativeFrom="column">
              <wp:posOffset>4927448</wp:posOffset>
            </wp:positionH>
            <wp:positionV relativeFrom="paragraph">
              <wp:posOffset>-840930</wp:posOffset>
            </wp:positionV>
            <wp:extent cx="1639875" cy="2166620"/>
            <wp:effectExtent l="0" t="0" r="0" b="0"/>
            <wp:wrapNone/>
            <wp:docPr id="2" name="Image 2" descr="Macintosh HD:Users:MagaliMorin:Downloads:Le-Rush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MagaliMorin:Downloads:Le-Rush-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13132"/>
                    <a:stretch/>
                  </pic:blipFill>
                  <pic:spPr bwMode="auto">
                    <a:xfrm>
                      <a:off x="0" y="0"/>
                      <a:ext cx="163987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676672" behindDoc="1" locked="0" layoutInCell="1" allowOverlap="1" wp14:anchorId="6F0FAA13" wp14:editId="1761A7C9">
            <wp:simplePos x="0" y="0"/>
            <wp:positionH relativeFrom="column">
              <wp:posOffset>-830580</wp:posOffset>
            </wp:positionH>
            <wp:positionV relativeFrom="paragraph">
              <wp:posOffset>-838835</wp:posOffset>
            </wp:positionV>
            <wp:extent cx="1639875" cy="2166620"/>
            <wp:effectExtent l="0" t="0" r="0" b="0"/>
            <wp:wrapNone/>
            <wp:docPr id="1" name="Image 1" descr="Macintosh HD:Users:MagaliMorin:Downloads:Le-Rush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MagaliMorin:Downloads:Le-Rush-Transpar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9" r="13132"/>
                    <a:stretch/>
                  </pic:blipFill>
                  <pic:spPr bwMode="auto">
                    <a:xfrm>
                      <a:off x="0" y="0"/>
                      <a:ext cx="163987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C15" w:rsidRPr="007D4C15">
        <w:rPr>
          <w:rFonts w:ascii="Eurostile" w:hAnsi="Eurostile"/>
          <w:b/>
          <w:i/>
          <w:sz w:val="72"/>
        </w:rPr>
        <w:t>LE RUSH 3</w:t>
      </w:r>
      <w:r w:rsidR="007D4C15" w:rsidRPr="007D4C15">
        <w:rPr>
          <w:rFonts w:ascii="Eurostile" w:hAnsi="Eurostile"/>
          <w:b/>
          <w:i/>
          <w:sz w:val="72"/>
          <w:vertAlign w:val="superscript"/>
        </w:rPr>
        <w:t>ème</w:t>
      </w:r>
      <w:r w:rsidR="007D4C15" w:rsidRPr="007D4C15">
        <w:rPr>
          <w:rFonts w:ascii="Eurostile" w:hAnsi="Eurostile"/>
          <w:b/>
          <w:i/>
          <w:sz w:val="72"/>
        </w:rPr>
        <w:t xml:space="preserve"> édition</w:t>
      </w:r>
    </w:p>
    <w:p w14:paraId="2042DC23" w14:textId="4BF02EE4" w:rsidR="007D4C15" w:rsidRPr="009B655C" w:rsidRDefault="007D4C15" w:rsidP="00B51A8B">
      <w:pPr>
        <w:jc w:val="center"/>
        <w:rPr>
          <w:rFonts w:ascii="Eurostile" w:hAnsi="Eurostile"/>
          <w:b/>
          <w:sz w:val="8"/>
        </w:rPr>
      </w:pPr>
    </w:p>
    <w:p w14:paraId="4003E5C2" w14:textId="522EFB54" w:rsidR="007D4C15" w:rsidRDefault="007D4C15" w:rsidP="00B51A8B">
      <w:pPr>
        <w:jc w:val="center"/>
      </w:pPr>
      <w:r>
        <w:t>Date : 2</w:t>
      </w:r>
      <w:r w:rsidR="004F3E15">
        <w:t>8</w:t>
      </w:r>
      <w:r>
        <w:t xml:space="preserve"> février – 1 er Mars</w:t>
      </w:r>
      <w:r w:rsidR="004F3E15">
        <w:t xml:space="preserve"> 2020</w:t>
      </w:r>
    </w:p>
    <w:p w14:paraId="70922268" w14:textId="409465BC" w:rsidR="007D4C15" w:rsidRPr="00C91B46" w:rsidRDefault="007D4C15" w:rsidP="00B51A8B">
      <w:pPr>
        <w:jc w:val="center"/>
        <w:rPr>
          <w:sz w:val="22"/>
        </w:rPr>
      </w:pPr>
    </w:p>
    <w:p w14:paraId="05FD23B7" w14:textId="3ED95839" w:rsidR="007D4C15" w:rsidRDefault="007D4C15" w:rsidP="007D4C15">
      <w:pPr>
        <w:rPr>
          <w:b/>
          <w:sz w:val="44"/>
        </w:rPr>
      </w:pPr>
    </w:p>
    <w:p w14:paraId="331A5D26" w14:textId="77777777" w:rsidR="00B51A8B" w:rsidRPr="00B51A8B" w:rsidRDefault="00B51A8B" w:rsidP="007D4C15">
      <w:pPr>
        <w:rPr>
          <w:sz w:val="36"/>
          <w:szCs w:val="28"/>
        </w:rPr>
      </w:pPr>
    </w:p>
    <w:p w14:paraId="5E12FC47" w14:textId="023B5505" w:rsidR="004F3E15" w:rsidRPr="00B51A8B" w:rsidRDefault="004F3E15" w:rsidP="004F3E15">
      <w:pPr>
        <w:jc w:val="center"/>
        <w:rPr>
          <w:b/>
          <w:sz w:val="32"/>
          <w:szCs w:val="28"/>
        </w:rPr>
      </w:pPr>
      <w:r w:rsidRPr="00B51A8B">
        <w:rPr>
          <w:b/>
          <w:sz w:val="32"/>
          <w:szCs w:val="28"/>
        </w:rPr>
        <w:t xml:space="preserve"> </w:t>
      </w:r>
      <w:r w:rsidRPr="00B51A8B">
        <w:rPr>
          <w:b/>
          <w:sz w:val="36"/>
          <w:szCs w:val="32"/>
        </w:rPr>
        <w:t>Condition</w:t>
      </w:r>
      <w:r w:rsidR="00B51A8B" w:rsidRPr="00B51A8B">
        <w:rPr>
          <w:b/>
          <w:sz w:val="36"/>
          <w:szCs w:val="32"/>
        </w:rPr>
        <w:t>s</w:t>
      </w:r>
      <w:r w:rsidRPr="00B51A8B">
        <w:rPr>
          <w:b/>
          <w:sz w:val="36"/>
          <w:szCs w:val="32"/>
        </w:rPr>
        <w:t xml:space="preserve"> de participation au festival</w:t>
      </w:r>
    </w:p>
    <w:p w14:paraId="2441F996" w14:textId="77777777" w:rsidR="004F3E15" w:rsidRDefault="004F3E15" w:rsidP="004F3E15">
      <w:pPr>
        <w:jc w:val="both"/>
      </w:pPr>
    </w:p>
    <w:p w14:paraId="2C3FEC73" w14:textId="0D36A040" w:rsidR="004F3E15" w:rsidRDefault="004F3E15" w:rsidP="004F3E15">
      <w:pPr>
        <w:ind w:firstLine="708"/>
        <w:jc w:val="both"/>
      </w:pPr>
      <w:r>
        <w:t>Les</w:t>
      </w:r>
      <w:r>
        <w:t xml:space="preserve"> </w:t>
      </w:r>
      <w:r>
        <w:t>équipes étant aptes à participer au concours de courts-métrages « Le Rush » doivent</w:t>
      </w:r>
      <w:r>
        <w:t xml:space="preserve"> </w:t>
      </w:r>
      <w:r>
        <w:t>être issues d’une association audiovisuelle étudiante d’un établissement de l’enseignement supérieur (par exemple : école d’ingénieurs, école de commerce, faculté, IUT…).</w:t>
      </w:r>
      <w:r>
        <w:t xml:space="preserve"> </w:t>
      </w:r>
      <w:r>
        <w:t>De</w:t>
      </w:r>
      <w:r>
        <w:t xml:space="preserve"> </w:t>
      </w:r>
      <w:r>
        <w:t>plus, chaque établissement n’est autorisé à présenter qu’une équipe de participants pour le concours.</w:t>
      </w:r>
      <w:r w:rsidR="0099734B">
        <w:t xml:space="preserve"> Enfin, les frais d’inscription</w:t>
      </w:r>
      <w:r w:rsidR="00D12922">
        <w:t xml:space="preserve"> qui couvrent les f</w:t>
      </w:r>
      <w:r w:rsidR="009A111E">
        <w:t>r</w:t>
      </w:r>
      <w:r w:rsidR="00D12922">
        <w:t>ais logistiques</w:t>
      </w:r>
      <w:r w:rsidR="0099734B">
        <w:t xml:space="preserve"> s’élèvent à </w:t>
      </w:r>
      <w:r w:rsidR="0099734B" w:rsidRPr="009A111E">
        <w:rPr>
          <w:u w:val="single"/>
        </w:rPr>
        <w:t>10€ par participant</w:t>
      </w:r>
      <w:r w:rsidR="0099734B">
        <w:t xml:space="preserve"> et le règlement doit être fait avant le début</w:t>
      </w:r>
      <w:r w:rsidR="00D12922">
        <w:t xml:space="preserve"> du Rush par Lydia ou virement</w:t>
      </w:r>
      <w:r w:rsidR="009A111E">
        <w:t xml:space="preserve"> bancaire</w:t>
      </w:r>
      <w:r w:rsidR="00D12922">
        <w:t>.</w:t>
      </w:r>
    </w:p>
    <w:p w14:paraId="2B5EB8AB" w14:textId="77777777" w:rsidR="004F3E15" w:rsidRDefault="004F3E15" w:rsidP="004F3E15">
      <w:pPr>
        <w:jc w:val="both"/>
      </w:pPr>
    </w:p>
    <w:p w14:paraId="6BDF3722" w14:textId="5E7B20F6" w:rsidR="004F3E15" w:rsidRDefault="004F3E15" w:rsidP="004F3E15">
      <w:pPr>
        <w:jc w:val="both"/>
        <w:rPr>
          <w:u w:val="single"/>
        </w:rPr>
      </w:pPr>
      <w:r w:rsidRPr="004F3E15">
        <w:rPr>
          <w:u w:val="single"/>
        </w:rPr>
        <w:t>Critères de pré-sélection :</w:t>
      </w:r>
    </w:p>
    <w:p w14:paraId="34AC5E53" w14:textId="77777777" w:rsidR="004F3E15" w:rsidRPr="004F3E15" w:rsidRDefault="004F3E15" w:rsidP="004F3E15">
      <w:pPr>
        <w:jc w:val="both"/>
        <w:rPr>
          <w:u w:val="single"/>
        </w:rPr>
      </w:pPr>
    </w:p>
    <w:p w14:paraId="6D530A56" w14:textId="03F6C314" w:rsidR="004F3E15" w:rsidRDefault="004F3E15" w:rsidP="004F3E15">
      <w:pPr>
        <w:pStyle w:val="Paragraphedeliste"/>
        <w:numPr>
          <w:ilvl w:val="0"/>
          <w:numId w:val="1"/>
        </w:numPr>
        <w:jc w:val="both"/>
      </w:pPr>
      <w:r>
        <w:t xml:space="preserve">Les équipes doivent avoir envoyé leur dossier d’inscription à l’adresse mail </w:t>
      </w:r>
      <w:hyperlink r:id="rId7" w:history="1">
        <w:r w:rsidRPr="00DD38D8">
          <w:rPr>
            <w:rStyle w:val="Lienhypertexte"/>
          </w:rPr>
          <w:t>lerush@hyris.tv</w:t>
        </w:r>
      </w:hyperlink>
      <w:r>
        <w:t xml:space="preserve"> </w:t>
      </w:r>
      <w:r>
        <w:t xml:space="preserve">avant le </w:t>
      </w:r>
      <w:r w:rsidRPr="000257C7">
        <w:rPr>
          <w:b/>
          <w:bCs/>
        </w:rPr>
        <w:t xml:space="preserve">vendredi 20 décembre </w:t>
      </w:r>
      <w:proofErr w:type="gramStart"/>
      <w:r w:rsidRPr="000257C7">
        <w:rPr>
          <w:b/>
          <w:bCs/>
        </w:rPr>
        <w:t>23:</w:t>
      </w:r>
      <w:proofErr w:type="gramEnd"/>
      <w:r w:rsidRPr="000257C7">
        <w:rPr>
          <w:b/>
          <w:bCs/>
        </w:rPr>
        <w:t>59</w:t>
      </w:r>
      <w:r>
        <w:t xml:space="preserve">, délai strict. </w:t>
      </w:r>
    </w:p>
    <w:p w14:paraId="25C0702B" w14:textId="628D0330" w:rsidR="004F3E15" w:rsidRDefault="004F3E15" w:rsidP="004F3E15">
      <w:pPr>
        <w:pStyle w:val="Paragraphedeliste"/>
        <w:numPr>
          <w:ilvl w:val="0"/>
          <w:numId w:val="1"/>
        </w:numPr>
        <w:jc w:val="both"/>
      </w:pPr>
      <w:r>
        <w:t>Compte tenu des capacités d’accueil, toutes les équipes ayant produit une vidéo Pré-Rush</w:t>
      </w:r>
      <w:r>
        <w:t xml:space="preserve"> dans les temps impartis </w:t>
      </w:r>
      <w:r>
        <w:t>seront sélectionnées pour le Rush (pas d’équipes rejetées).</w:t>
      </w:r>
    </w:p>
    <w:p w14:paraId="49EF510E" w14:textId="6605731A" w:rsidR="004F3E15" w:rsidRDefault="004F3E15" w:rsidP="004F3E15">
      <w:pPr>
        <w:pStyle w:val="Paragraphedeliste"/>
        <w:numPr>
          <w:ilvl w:val="0"/>
          <w:numId w:val="1"/>
        </w:numPr>
        <w:jc w:val="both"/>
      </w:pPr>
      <w:r>
        <w:t xml:space="preserve">Le dossier d’inscription est valable pour le Pré-Rush </w:t>
      </w:r>
      <w:r w:rsidRPr="009C4675">
        <w:rPr>
          <w:u w:val="single"/>
        </w:rPr>
        <w:t>et</w:t>
      </w:r>
      <w:r>
        <w:t xml:space="preserve"> le Rush. Vérifiez donc vos disponibilités pour réaliser la vidéo Pré-Rush (du lundi 6 janvier au dimanche 2 février 2020) et pour le week-end du Rush, notamment si vous devez voyager le vendredi dans la journée, (le Rush se déroule du vendredi 28 février 17h au dimanche 1</w:t>
      </w:r>
      <w:r w:rsidRPr="000257C7">
        <w:rPr>
          <w:vertAlign w:val="superscript"/>
        </w:rPr>
        <w:t>er</w:t>
      </w:r>
      <w:r>
        <w:t xml:space="preserve"> mars 14h).</w:t>
      </w:r>
    </w:p>
    <w:p w14:paraId="7A1DA1B4" w14:textId="334846DB" w:rsidR="004F3E15" w:rsidRDefault="004F3E15" w:rsidP="004F3E15">
      <w:pPr>
        <w:jc w:val="both"/>
      </w:pPr>
    </w:p>
    <w:p w14:paraId="76D308D6" w14:textId="77777777" w:rsidR="00B51A8B" w:rsidRDefault="00B51A8B" w:rsidP="004F3E15">
      <w:pPr>
        <w:jc w:val="both"/>
      </w:pPr>
    </w:p>
    <w:p w14:paraId="15743780" w14:textId="77777777" w:rsidR="00B51A8B" w:rsidRPr="00B51A8B" w:rsidRDefault="00B51A8B" w:rsidP="00B51A8B">
      <w:pPr>
        <w:jc w:val="center"/>
        <w:rPr>
          <w:b/>
          <w:sz w:val="36"/>
          <w:szCs w:val="21"/>
        </w:rPr>
      </w:pPr>
      <w:r w:rsidRPr="00B51A8B">
        <w:rPr>
          <w:b/>
          <w:sz w:val="36"/>
          <w:szCs w:val="21"/>
        </w:rPr>
        <w:t>Formulaire d’inscription</w:t>
      </w:r>
    </w:p>
    <w:p w14:paraId="2681E1EC" w14:textId="77777777" w:rsidR="00B51A8B" w:rsidRDefault="00B51A8B" w:rsidP="00B51A8B">
      <w:pPr>
        <w:jc w:val="center"/>
        <w:rPr>
          <w:sz w:val="36"/>
        </w:rPr>
      </w:pPr>
    </w:p>
    <w:p w14:paraId="7AAD347E" w14:textId="69FAA637" w:rsidR="0099734B" w:rsidRPr="009A111E" w:rsidRDefault="00B51A8B" w:rsidP="00B51A8B">
      <w:r w:rsidRPr="009A111E">
        <w:t>Nom de l’école :</w:t>
      </w:r>
    </w:p>
    <w:p w14:paraId="4BBA7D9C" w14:textId="77777777" w:rsidR="009A111E" w:rsidRDefault="009A111E" w:rsidP="00B51A8B"/>
    <w:p w14:paraId="209CEBF3" w14:textId="51086FEB" w:rsidR="00B51A8B" w:rsidRPr="009A111E" w:rsidRDefault="00B51A8B" w:rsidP="00B51A8B">
      <w:r w:rsidRPr="009A111E">
        <w:t>Nom de l’association audiovisuelle :</w:t>
      </w:r>
    </w:p>
    <w:p w14:paraId="304985A7" w14:textId="77777777" w:rsidR="0099734B" w:rsidRPr="009A111E" w:rsidRDefault="0099734B" w:rsidP="00B51A8B"/>
    <w:p w14:paraId="57988D7C" w14:textId="61C3D183" w:rsidR="009A5B44" w:rsidRPr="009A111E" w:rsidRDefault="00B51A8B" w:rsidP="00B51A8B">
      <w:r w:rsidRPr="009A111E">
        <w:t>Capitaine d’équipe</w:t>
      </w:r>
      <w:r w:rsidR="009A5B44" w:rsidRPr="009A111E">
        <w:t xml:space="preserve"> </w:t>
      </w:r>
      <w:r w:rsidR="009A5B44" w:rsidRPr="009A111E">
        <w:rPr>
          <w:sz w:val="21"/>
          <w:szCs w:val="21"/>
        </w:rPr>
        <w:t>(personne responsable du lien avec les organisateurs)</w:t>
      </w:r>
    </w:p>
    <w:p w14:paraId="53889212" w14:textId="00E8129B" w:rsidR="009A5B44" w:rsidRPr="009A111E" w:rsidRDefault="00B51A8B" w:rsidP="0099734B">
      <w:pPr>
        <w:ind w:firstLine="708"/>
      </w:pPr>
      <w:r w:rsidRPr="009A111E">
        <w:t>Nom :</w:t>
      </w:r>
    </w:p>
    <w:p w14:paraId="40B15235" w14:textId="77777777" w:rsidR="009A111E" w:rsidRDefault="009A111E" w:rsidP="0099734B">
      <w:pPr>
        <w:ind w:firstLine="708"/>
      </w:pPr>
    </w:p>
    <w:p w14:paraId="19C3F3ED" w14:textId="4C71B172" w:rsidR="009A5B44" w:rsidRPr="009A111E" w:rsidRDefault="00B51A8B" w:rsidP="0099734B">
      <w:pPr>
        <w:ind w:firstLine="708"/>
      </w:pPr>
      <w:r w:rsidRPr="009A111E">
        <w:t>Mail :</w:t>
      </w:r>
    </w:p>
    <w:p w14:paraId="6A8F0ADF" w14:textId="77777777" w:rsidR="009A111E" w:rsidRDefault="009A111E" w:rsidP="0099734B">
      <w:pPr>
        <w:ind w:firstLine="708"/>
      </w:pPr>
    </w:p>
    <w:p w14:paraId="7F93CA7F" w14:textId="6DAB9564" w:rsidR="009A5B44" w:rsidRPr="009A111E" w:rsidRDefault="00B51A8B" w:rsidP="0099734B">
      <w:pPr>
        <w:ind w:firstLine="708"/>
      </w:pPr>
      <w:r w:rsidRPr="009A111E">
        <w:t>Numéro de téléphone :</w:t>
      </w:r>
    </w:p>
    <w:p w14:paraId="1700E5A0" w14:textId="77777777" w:rsidR="009A111E" w:rsidRDefault="009A111E" w:rsidP="009A5B44">
      <w:pPr>
        <w:ind w:firstLine="708"/>
      </w:pPr>
    </w:p>
    <w:p w14:paraId="35E448A9" w14:textId="0CA0FC6F" w:rsidR="009A5B44" w:rsidRPr="009A111E" w:rsidRDefault="009A5B44" w:rsidP="009A5B44">
      <w:pPr>
        <w:ind w:firstLine="708"/>
      </w:pPr>
      <w:r w:rsidRPr="009A111E">
        <w:t>Moyen de contact privilégié (Messenger, WhatsApp, Mail…) :</w:t>
      </w:r>
    </w:p>
    <w:p w14:paraId="34C15F9A" w14:textId="77777777" w:rsidR="00D12922" w:rsidRPr="009A111E" w:rsidRDefault="00D12922" w:rsidP="009A5B44">
      <w:pPr>
        <w:ind w:firstLine="708"/>
      </w:pPr>
    </w:p>
    <w:p w14:paraId="474F875A" w14:textId="1875E08D" w:rsidR="009A111E" w:rsidRPr="009A111E" w:rsidRDefault="0099734B" w:rsidP="009A111E">
      <w:pPr>
        <w:ind w:firstLine="708"/>
      </w:pPr>
      <w:r w:rsidRPr="009A111E">
        <w:t>Moyen de payement des frais d’inscription (Lydia ou versement) :</w:t>
      </w:r>
      <w:bookmarkStart w:id="0" w:name="_GoBack"/>
      <w:bookmarkEnd w:id="0"/>
    </w:p>
    <w:p w14:paraId="4B84BDF5" w14:textId="797D6491" w:rsidR="004F3E15" w:rsidRPr="009A5B44" w:rsidRDefault="004F3E15" w:rsidP="00D12922">
      <w:pPr>
        <w:jc w:val="center"/>
        <w:rPr>
          <w:b/>
          <w:sz w:val="36"/>
          <w:szCs w:val="32"/>
        </w:rPr>
      </w:pPr>
      <w:r w:rsidRPr="009A5B44">
        <w:rPr>
          <w:b/>
          <w:sz w:val="36"/>
          <w:szCs w:val="32"/>
        </w:rPr>
        <w:lastRenderedPageBreak/>
        <w:t>Membres de l’équipe</w:t>
      </w:r>
    </w:p>
    <w:p w14:paraId="4AE84B72" w14:textId="325097E8" w:rsidR="009A5B44" w:rsidRDefault="009A5B44" w:rsidP="009A5B44">
      <w:pPr>
        <w:ind w:firstLine="708"/>
        <w:jc w:val="center"/>
        <w:rPr>
          <w:b/>
          <w:sz w:val="28"/>
        </w:rPr>
      </w:pPr>
    </w:p>
    <w:p w14:paraId="58E05D19" w14:textId="77777777" w:rsidR="009A5B44" w:rsidRDefault="009A5B44" w:rsidP="009A5B44">
      <w:pPr>
        <w:ind w:firstLine="708"/>
        <w:jc w:val="center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4"/>
        <w:gridCol w:w="1534"/>
        <w:gridCol w:w="1534"/>
        <w:gridCol w:w="1534"/>
        <w:gridCol w:w="1535"/>
        <w:gridCol w:w="1535"/>
      </w:tblGrid>
      <w:tr w:rsidR="009A5B44" w:rsidRPr="009A5B44" w14:paraId="4762B70C" w14:textId="77777777" w:rsidTr="009A5B44">
        <w:tc>
          <w:tcPr>
            <w:tcW w:w="1534" w:type="dxa"/>
          </w:tcPr>
          <w:p w14:paraId="1E0C6893" w14:textId="09710C79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  <w:r w:rsidRPr="009A5B44">
              <w:rPr>
                <w:sz w:val="22"/>
                <w:szCs w:val="18"/>
              </w:rPr>
              <w:t>Nom</w:t>
            </w:r>
          </w:p>
        </w:tc>
        <w:tc>
          <w:tcPr>
            <w:tcW w:w="1534" w:type="dxa"/>
          </w:tcPr>
          <w:p w14:paraId="5D149888" w14:textId="5B68F3B2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  <w:r w:rsidRPr="009A5B44">
              <w:rPr>
                <w:sz w:val="22"/>
                <w:szCs w:val="18"/>
              </w:rPr>
              <w:t>Prénom</w:t>
            </w:r>
          </w:p>
        </w:tc>
        <w:tc>
          <w:tcPr>
            <w:tcW w:w="1534" w:type="dxa"/>
          </w:tcPr>
          <w:p w14:paraId="7A2C7E08" w14:textId="66F39F9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  <w:r w:rsidRPr="009A5B44">
              <w:rPr>
                <w:sz w:val="22"/>
                <w:szCs w:val="18"/>
              </w:rPr>
              <w:t>N°</w:t>
            </w:r>
          </w:p>
        </w:tc>
        <w:tc>
          <w:tcPr>
            <w:tcW w:w="1534" w:type="dxa"/>
          </w:tcPr>
          <w:p w14:paraId="17EBF6F0" w14:textId="00C27F53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  <w:r w:rsidRPr="009A5B44">
              <w:rPr>
                <w:sz w:val="22"/>
                <w:szCs w:val="18"/>
              </w:rPr>
              <w:t>Mail</w:t>
            </w:r>
          </w:p>
        </w:tc>
        <w:tc>
          <w:tcPr>
            <w:tcW w:w="1535" w:type="dxa"/>
          </w:tcPr>
          <w:p w14:paraId="526D1CBE" w14:textId="47AE0B78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égétarien (oui/non)</w:t>
            </w:r>
          </w:p>
        </w:tc>
        <w:tc>
          <w:tcPr>
            <w:tcW w:w="1535" w:type="dxa"/>
          </w:tcPr>
          <w:p w14:paraId="3EF490C5" w14:textId="3C2CE94B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llergies alimentaires</w:t>
            </w:r>
          </w:p>
        </w:tc>
      </w:tr>
      <w:tr w:rsidR="009A5B44" w:rsidRPr="009A5B44" w14:paraId="6D688F17" w14:textId="77777777" w:rsidTr="009A5B44">
        <w:tc>
          <w:tcPr>
            <w:tcW w:w="1534" w:type="dxa"/>
          </w:tcPr>
          <w:p w14:paraId="6991D2DF" w14:textId="77777777" w:rsidR="009A5B44" w:rsidRDefault="009A5B44" w:rsidP="009A5B44">
            <w:pPr>
              <w:jc w:val="center"/>
              <w:rPr>
                <w:sz w:val="22"/>
                <w:szCs w:val="18"/>
              </w:rPr>
            </w:pPr>
          </w:p>
          <w:p w14:paraId="31152D43" w14:textId="4648953B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14763E61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1743DD51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218E2A3E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65F760BE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5E473928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</w:tr>
      <w:tr w:rsidR="009A5B44" w:rsidRPr="009A5B44" w14:paraId="72B94D39" w14:textId="77777777" w:rsidTr="009A5B44">
        <w:tc>
          <w:tcPr>
            <w:tcW w:w="1534" w:type="dxa"/>
          </w:tcPr>
          <w:p w14:paraId="13FDA2F7" w14:textId="77777777" w:rsidR="009A5B44" w:rsidRDefault="009A5B44" w:rsidP="009A5B44">
            <w:pPr>
              <w:jc w:val="center"/>
              <w:rPr>
                <w:sz w:val="22"/>
                <w:szCs w:val="18"/>
              </w:rPr>
            </w:pPr>
          </w:p>
          <w:p w14:paraId="5F466435" w14:textId="1A539812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2A7F3307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6CD54AFD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4DAAB5A2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2906ED15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09C20152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</w:tr>
      <w:tr w:rsidR="009A5B44" w:rsidRPr="009A5B44" w14:paraId="7DF0A8C4" w14:textId="77777777" w:rsidTr="009A5B44">
        <w:tc>
          <w:tcPr>
            <w:tcW w:w="1534" w:type="dxa"/>
          </w:tcPr>
          <w:p w14:paraId="2CC1DECD" w14:textId="77777777" w:rsidR="009A5B44" w:rsidRDefault="009A5B44" w:rsidP="009A5B44">
            <w:pPr>
              <w:jc w:val="center"/>
              <w:rPr>
                <w:sz w:val="22"/>
                <w:szCs w:val="18"/>
              </w:rPr>
            </w:pPr>
          </w:p>
          <w:p w14:paraId="49D48AE1" w14:textId="04618898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79E0A749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3A7E9BA6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2625FA29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19FABBFB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430A51CB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</w:tr>
      <w:tr w:rsidR="009A5B44" w:rsidRPr="009A5B44" w14:paraId="262BEF32" w14:textId="77777777" w:rsidTr="009A5B44">
        <w:tc>
          <w:tcPr>
            <w:tcW w:w="1534" w:type="dxa"/>
          </w:tcPr>
          <w:p w14:paraId="54ED7251" w14:textId="77777777" w:rsidR="009A5B44" w:rsidRDefault="009A5B44" w:rsidP="009A5B44">
            <w:pPr>
              <w:jc w:val="center"/>
              <w:rPr>
                <w:sz w:val="22"/>
                <w:szCs w:val="18"/>
              </w:rPr>
            </w:pPr>
          </w:p>
          <w:p w14:paraId="1487671C" w14:textId="248D1F10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298B530C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60FDBDD6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0168A9B7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27438555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645EDC07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</w:tr>
      <w:tr w:rsidR="009A5B44" w:rsidRPr="009A5B44" w14:paraId="2A965DAC" w14:textId="77777777" w:rsidTr="009A5B44">
        <w:tc>
          <w:tcPr>
            <w:tcW w:w="1534" w:type="dxa"/>
          </w:tcPr>
          <w:p w14:paraId="336840D5" w14:textId="77777777" w:rsidR="009A5B44" w:rsidRDefault="009A5B44" w:rsidP="009A5B44">
            <w:pPr>
              <w:jc w:val="center"/>
              <w:rPr>
                <w:sz w:val="22"/>
                <w:szCs w:val="18"/>
              </w:rPr>
            </w:pPr>
          </w:p>
          <w:p w14:paraId="7E840982" w14:textId="34476E89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2A6DB0D8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4D26289B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4BF0AFDA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6B972D76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21B7FDF5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</w:tr>
      <w:tr w:rsidR="009A5B44" w:rsidRPr="009A5B44" w14:paraId="7B2242ED" w14:textId="77777777" w:rsidTr="009A5B44">
        <w:tc>
          <w:tcPr>
            <w:tcW w:w="1534" w:type="dxa"/>
          </w:tcPr>
          <w:p w14:paraId="3135C399" w14:textId="77777777" w:rsidR="009A5B44" w:rsidRDefault="009A5B44" w:rsidP="009A5B44">
            <w:pPr>
              <w:jc w:val="center"/>
              <w:rPr>
                <w:sz w:val="22"/>
                <w:szCs w:val="18"/>
              </w:rPr>
            </w:pPr>
          </w:p>
          <w:p w14:paraId="659455C4" w14:textId="418BF4A9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06AB2895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6F409093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1AF75D4D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1EC31D3B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3E451422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</w:tr>
      <w:tr w:rsidR="009A5B44" w:rsidRPr="009A5B44" w14:paraId="53016AB9" w14:textId="77777777" w:rsidTr="009A5B44">
        <w:tc>
          <w:tcPr>
            <w:tcW w:w="1534" w:type="dxa"/>
          </w:tcPr>
          <w:p w14:paraId="1643D8E3" w14:textId="77777777" w:rsidR="009A5B44" w:rsidRDefault="009A5B44" w:rsidP="009A5B44">
            <w:pPr>
              <w:jc w:val="center"/>
              <w:rPr>
                <w:sz w:val="22"/>
                <w:szCs w:val="18"/>
              </w:rPr>
            </w:pPr>
          </w:p>
          <w:p w14:paraId="6C6E717C" w14:textId="769D9401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640497C2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1F3ED51B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4" w:type="dxa"/>
          </w:tcPr>
          <w:p w14:paraId="4882284D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4450F45B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35" w:type="dxa"/>
          </w:tcPr>
          <w:p w14:paraId="70BB0D7D" w14:textId="77777777" w:rsidR="009A5B44" w:rsidRPr="009A5B44" w:rsidRDefault="009A5B44" w:rsidP="009A5B44">
            <w:pPr>
              <w:jc w:val="center"/>
              <w:rPr>
                <w:sz w:val="22"/>
                <w:szCs w:val="18"/>
              </w:rPr>
            </w:pPr>
          </w:p>
        </w:tc>
      </w:tr>
    </w:tbl>
    <w:p w14:paraId="3E5B40A0" w14:textId="77777777" w:rsidR="009A5B44" w:rsidRPr="009A5B44" w:rsidRDefault="009A5B44" w:rsidP="009A5B44">
      <w:pPr>
        <w:ind w:firstLine="708"/>
        <w:jc w:val="center"/>
        <w:rPr>
          <w:sz w:val="28"/>
          <w:szCs w:val="21"/>
        </w:rPr>
      </w:pPr>
    </w:p>
    <w:p w14:paraId="576B5410" w14:textId="669CFEEE" w:rsidR="004F3E15" w:rsidRDefault="004F3E15" w:rsidP="004F3E15">
      <w:pPr>
        <w:jc w:val="both"/>
      </w:pPr>
    </w:p>
    <w:p w14:paraId="2FECE25A" w14:textId="77777777" w:rsidR="009A5B44" w:rsidRDefault="009A5B44" w:rsidP="004F3E15">
      <w:pPr>
        <w:jc w:val="both"/>
      </w:pPr>
    </w:p>
    <w:p w14:paraId="596290E6" w14:textId="77777777" w:rsidR="009A5B44" w:rsidRPr="009A5B44" w:rsidRDefault="009A5B44" w:rsidP="009A5B44">
      <w:pPr>
        <w:jc w:val="center"/>
        <w:rPr>
          <w:b/>
          <w:sz w:val="36"/>
          <w:szCs w:val="32"/>
        </w:rPr>
      </w:pPr>
      <w:r w:rsidRPr="009A5B44">
        <w:rPr>
          <w:b/>
          <w:sz w:val="36"/>
          <w:szCs w:val="32"/>
        </w:rPr>
        <w:t>Chartre d’engagement</w:t>
      </w:r>
    </w:p>
    <w:p w14:paraId="7DD88015" w14:textId="77777777" w:rsidR="009A5B44" w:rsidRDefault="009A5B44" w:rsidP="009A5B44">
      <w:pPr>
        <w:jc w:val="both"/>
      </w:pPr>
    </w:p>
    <w:p w14:paraId="355DAD88" w14:textId="5491E218" w:rsidR="009A5B44" w:rsidRDefault="009A5B44" w:rsidP="009A5B44">
      <w:pPr>
        <w:jc w:val="both"/>
      </w:pPr>
      <w:r>
        <w:t>Par la présente, vous acceptez que</w:t>
      </w:r>
      <w:r w:rsidR="005C7B2B">
        <w:t xml:space="preserve"> </w:t>
      </w:r>
      <w:proofErr w:type="spellStart"/>
      <w:r w:rsidR="005C7B2B">
        <w:t>Hyris</w:t>
      </w:r>
      <w:proofErr w:type="spellEnd"/>
      <w:r w:rsidR="005C7B2B">
        <w:t>,</w:t>
      </w:r>
      <w:r>
        <w:t xml:space="preserve"> l’association </w:t>
      </w:r>
      <w:r w:rsidR="005C7B2B">
        <w:t>d’audiovisuel de CentraleSupélec,</w:t>
      </w:r>
      <w:r>
        <w:t xml:space="preserve"> diffuse vos vidéos</w:t>
      </w:r>
      <w:r>
        <w:t xml:space="preserve"> réalisées pendant la durée du concours lors de la projection de clôture </w:t>
      </w:r>
      <w:r>
        <w:t>le dimanche 1</w:t>
      </w:r>
      <w:r w:rsidRPr="009A5B44">
        <w:rPr>
          <w:vertAlign w:val="superscript"/>
        </w:rPr>
        <w:t>er</w:t>
      </w:r>
      <w:r>
        <w:t xml:space="preserve"> mars 2020</w:t>
      </w:r>
      <w:r>
        <w:t xml:space="preserve"> et </w:t>
      </w:r>
      <w:r>
        <w:t>sur son site Internet</w:t>
      </w:r>
      <w:r>
        <w:t xml:space="preserve"> </w:t>
      </w:r>
      <w:r w:rsidR="005C7B2B">
        <w:t>(</w:t>
      </w:r>
      <w:r>
        <w:t>hyris.tv</w:t>
      </w:r>
      <w:r w:rsidR="005C7B2B">
        <w:t>)</w:t>
      </w:r>
      <w:r>
        <w:t>.</w:t>
      </w:r>
      <w:r>
        <w:t xml:space="preserve"> Vous acceptez aussi que notre partenaire CANAL+ puisse diffuser les vidéos de P</w:t>
      </w:r>
      <w:r w:rsidR="005C7B2B">
        <w:t>ré-Rush lors de la cérémonie du vendredi 28 février 2020.</w:t>
      </w:r>
    </w:p>
    <w:p w14:paraId="0869D877" w14:textId="77777777" w:rsidR="009A5B44" w:rsidRDefault="009A5B44" w:rsidP="009A5B44">
      <w:pPr>
        <w:jc w:val="both"/>
      </w:pPr>
    </w:p>
    <w:p w14:paraId="5FA20B6B" w14:textId="44BCEC5B" w:rsidR="009A5B44" w:rsidRDefault="009A5B44" w:rsidP="009A5B44">
      <w:pPr>
        <w:jc w:val="both"/>
      </w:pPr>
      <w:r>
        <w:t>Signature de tous les membres</w:t>
      </w:r>
      <w:r w:rsidR="005C7B2B">
        <w:t xml:space="preserve"> (signature digitale autorisée)</w:t>
      </w:r>
      <w:r>
        <w:t>,</w:t>
      </w:r>
      <w:r>
        <w:t xml:space="preserve"> précédée</w:t>
      </w:r>
      <w:r>
        <w:t xml:space="preserve"> de leur nom et</w:t>
      </w:r>
      <w:r>
        <w:t xml:space="preserve"> de la mention « lu et approuvé » :</w:t>
      </w:r>
    </w:p>
    <w:p w14:paraId="2536064E" w14:textId="7E7B4066" w:rsidR="004F3E15" w:rsidRDefault="004F3E15" w:rsidP="004F3E15">
      <w:pPr>
        <w:jc w:val="both"/>
      </w:pPr>
    </w:p>
    <w:p w14:paraId="1075E44F" w14:textId="3AC2AAF6" w:rsidR="004F3E15" w:rsidRDefault="004F3E15" w:rsidP="004F3E15">
      <w:pPr>
        <w:jc w:val="both"/>
      </w:pPr>
    </w:p>
    <w:p w14:paraId="5B4FDDB3" w14:textId="21FEC7ED" w:rsidR="007D4C15" w:rsidRPr="007D4C15" w:rsidRDefault="007D4C15" w:rsidP="007D4C15">
      <w:pPr>
        <w:rPr>
          <w:sz w:val="32"/>
        </w:rPr>
      </w:pPr>
    </w:p>
    <w:sectPr w:rsidR="007D4C15" w:rsidRPr="007D4C15" w:rsidSect="002B7AE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F02C1"/>
    <w:multiLevelType w:val="hybridMultilevel"/>
    <w:tmpl w:val="1428C252"/>
    <w:lvl w:ilvl="0" w:tplc="41DC0C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C15"/>
    <w:rsid w:val="002B7AE0"/>
    <w:rsid w:val="00446B9F"/>
    <w:rsid w:val="004F3E15"/>
    <w:rsid w:val="005C7B2B"/>
    <w:rsid w:val="005D7B39"/>
    <w:rsid w:val="006B755B"/>
    <w:rsid w:val="007D4C15"/>
    <w:rsid w:val="00844493"/>
    <w:rsid w:val="0099734B"/>
    <w:rsid w:val="009A111E"/>
    <w:rsid w:val="009A5B44"/>
    <w:rsid w:val="009B655C"/>
    <w:rsid w:val="00AD6B2A"/>
    <w:rsid w:val="00B51A8B"/>
    <w:rsid w:val="00C91B46"/>
    <w:rsid w:val="00D1285D"/>
    <w:rsid w:val="00D12922"/>
    <w:rsid w:val="00F248E4"/>
    <w:rsid w:val="00FB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571C7"/>
  <w14:defaultImageDpi w14:val="300"/>
  <w15:docId w15:val="{38BFF4A2-BBC4-5F42-9404-B209122C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4C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C15"/>
    <w:rPr>
      <w:rFonts w:ascii="Lucida Grande" w:hAnsi="Lucida Grande" w:cs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7D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3E15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4F3E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3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rush@hyris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905A6-BBEA-5248-A731-DF9881DA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N Magali</dc:creator>
  <cp:keywords/>
  <dc:description/>
  <cp:lastModifiedBy>Marina Tazit (Student at CentraleSupelec)</cp:lastModifiedBy>
  <cp:revision>9</cp:revision>
  <dcterms:created xsi:type="dcterms:W3CDTF">2019-11-14T12:26:00Z</dcterms:created>
  <dcterms:modified xsi:type="dcterms:W3CDTF">2019-11-14T14:14:00Z</dcterms:modified>
</cp:coreProperties>
</file>